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D37B" w14:textId="77777777" w:rsidR="0041474E" w:rsidRPr="0041474E" w:rsidRDefault="0041474E" w:rsidP="0041474E">
      <w:pPr>
        <w:spacing w:afterLines="50" w:after="180" w:line="400" w:lineRule="exact"/>
        <w:jc w:val="center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41474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營養品補助評估單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917"/>
        <w:gridCol w:w="1286"/>
        <w:gridCol w:w="1293"/>
        <w:gridCol w:w="231"/>
        <w:gridCol w:w="738"/>
        <w:gridCol w:w="570"/>
        <w:gridCol w:w="1666"/>
      </w:tblGrid>
      <w:tr w:rsidR="0041474E" w:rsidRPr="0041474E" w14:paraId="1CE96367" w14:textId="77777777" w:rsidTr="0041474E">
        <w:trPr>
          <w:trHeight w:val="74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BAC" w14:textId="77777777" w:rsidR="0041474E" w:rsidRPr="0041474E" w:rsidRDefault="0041474E" w:rsidP="0034187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BA0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EE0F" w14:textId="77777777" w:rsidR="0041474E" w:rsidRPr="0041474E" w:rsidRDefault="0041474E" w:rsidP="0034187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癌別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937D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451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性別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9DB" w14:textId="77777777" w:rsidR="0041474E" w:rsidRPr="0041474E" w:rsidRDefault="0041474E" w:rsidP="0041474E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男   □女</w:t>
            </w:r>
          </w:p>
        </w:tc>
      </w:tr>
      <w:tr w:rsidR="0041474E" w:rsidRPr="0041474E" w14:paraId="029D9747" w14:textId="77777777" w:rsidTr="0041474E">
        <w:trPr>
          <w:trHeight w:val="52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972CC7" w14:textId="77777777" w:rsidR="0041474E" w:rsidRPr="0041474E" w:rsidRDefault="0041474E" w:rsidP="00341871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hd w:val="pct15" w:color="auto" w:fill="FFFFFF"/>
              </w:rPr>
            </w:pPr>
            <w:r w:rsidRPr="0041474E">
              <w:rPr>
                <w:rFonts w:ascii="微軟正黑體" w:eastAsia="微軟正黑體" w:hAnsi="微軟正黑體" w:hint="eastAsia"/>
                <w:b/>
                <w:kern w:val="0"/>
              </w:rPr>
              <w:t>僅由營養師填寫以下營養評估欄位：</w:t>
            </w:r>
          </w:p>
        </w:tc>
      </w:tr>
      <w:tr w:rsidR="0041474E" w:rsidRPr="0041474E" w14:paraId="3EC9E85A" w14:textId="77777777" w:rsidTr="0041474E">
        <w:trPr>
          <w:trHeight w:val="252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BDF" w14:textId="77777777" w:rsidR="0041474E" w:rsidRDefault="0041474E" w:rsidP="00341871">
            <w:pPr>
              <w:tabs>
                <w:tab w:val="left" w:pos="936"/>
              </w:tabs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S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14:paraId="72C12F1E" w14:textId="3C5A2B4E" w:rsidR="0041474E" w:rsidRPr="0041474E" w:rsidRDefault="0041474E" w:rsidP="00341871">
            <w:pPr>
              <w:tabs>
                <w:tab w:val="left" w:pos="936"/>
              </w:tabs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進食障礙(□無 □吞嚥不適 □咀嚼不易 □灌食)</w:t>
            </w:r>
          </w:p>
          <w:p w14:paraId="7839982B" w14:textId="0F04C17E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消化吸收障礙(□無 □腹瀉 □便秘 □噁心 □嘔吐 □腹脹 □灌</w:t>
            </w:r>
            <w:proofErr w:type="gramStart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食回抽多</w:t>
            </w:r>
            <w:proofErr w:type="gramEnd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  <w:p w14:paraId="548FADB8" w14:textId="5CF0B93B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疾病營養治療需求：□糖尿病 □腎臟病□高血脂 □肝病 □癌症 □灌食者 □呼吸器 □其他</w:t>
            </w:r>
          </w:p>
          <w:p w14:paraId="30581928" w14:textId="1DFF7214" w:rsidR="0041474E" w:rsidRPr="0041474E" w:rsidRDefault="0041474E" w:rsidP="0041474E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hd w:val="pct15" w:color="auto" w:fill="FFFFFF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其他：</w:t>
            </w:r>
          </w:p>
        </w:tc>
      </w:tr>
      <w:tr w:rsidR="0041474E" w:rsidRPr="0041474E" w14:paraId="3D1034D7" w14:textId="77777777" w:rsidTr="0041474E">
        <w:trPr>
          <w:trHeight w:val="556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FD9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O：身高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cm / 體重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g /理想體重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g(22Xm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vertAlign w:val="superscript"/>
              </w:rPr>
              <w:t>2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  <w:p w14:paraId="4F1258CA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體重變化：□減輕  □維持  □增加(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公斤 /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)</w:t>
            </w:r>
          </w:p>
          <w:p w14:paraId="0DE518E0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目前體重/理想體重：    %</w:t>
            </w:r>
          </w:p>
          <w:p w14:paraId="28F7F489" w14:textId="0435D192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臨床表徵：□無特殊臨床表徵 □肌肉耗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□皮下脂肪耗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proofErr w:type="gramStart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水份</w:t>
            </w:r>
            <w:proofErr w:type="gramEnd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滯留(部位：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) □其他</w:t>
            </w:r>
          </w:p>
          <w:p w14:paraId="4B6CF739" w14:textId="67084481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生化檢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檢驗日期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895"/>
              <w:gridCol w:w="885"/>
              <w:gridCol w:w="868"/>
              <w:gridCol w:w="1269"/>
              <w:gridCol w:w="899"/>
              <w:gridCol w:w="1118"/>
              <w:gridCol w:w="1136"/>
              <w:gridCol w:w="1192"/>
            </w:tblGrid>
            <w:tr w:rsidR="0041474E" w:rsidRPr="0041474E" w14:paraId="03312DA1" w14:textId="77777777" w:rsidTr="00341871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51C2D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Alb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6B55B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WBC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810B7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Hgb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62036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PLT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E8877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GOT/GPT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616B3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Na/K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17FDC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BUN/Cr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2E28D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AC/PC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A2DF1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41474E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TG/Chol.</w:t>
                  </w:r>
                </w:p>
              </w:tc>
            </w:tr>
            <w:tr w:rsidR="0041474E" w:rsidRPr="0041474E" w14:paraId="294CFC23" w14:textId="77777777" w:rsidTr="00341871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01A03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29220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CA678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B496C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896E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10897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37B91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86D66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9C87C" w14:textId="77777777" w:rsidR="0041474E" w:rsidRPr="0041474E" w:rsidRDefault="0041474E" w:rsidP="00341871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</w:tr>
          </w:tbl>
          <w:p w14:paraId="0971A24F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熱量需求：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cal/d (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cal/</w:t>
            </w:r>
            <w:proofErr w:type="spellStart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gIBW</w:t>
            </w:r>
            <w:proofErr w:type="spellEnd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；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cal/kg現在BW )</w:t>
            </w:r>
          </w:p>
          <w:p w14:paraId="676C7123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蛋白質需求：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g/d (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g/</w:t>
            </w:r>
            <w:proofErr w:type="spellStart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gIBW</w:t>
            </w:r>
            <w:proofErr w:type="spellEnd"/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；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g/kg現在BW )</w:t>
            </w:r>
          </w:p>
          <w:p w14:paraId="463D2DA5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目前攝取熱量：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cal/d</w:t>
            </w:r>
          </w:p>
          <w:p w14:paraId="196E71CB" w14:textId="441C850A" w:rsidR="0041474E" w:rsidRPr="0041474E" w:rsidRDefault="0041474E" w:rsidP="0041474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/>
                <w:color w:val="000000" w:themeColor="text1"/>
              </w:rPr>
              <w:sym w:font="Wingdings" w:char="F077"/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進食狀況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41474E" w:rsidRPr="0041474E" w14:paraId="4F76F31C" w14:textId="77777777" w:rsidTr="0041474E">
        <w:trPr>
          <w:trHeight w:val="211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982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P: 1.營養品補充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% of 需要量=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Kcal/d</w:t>
            </w:r>
          </w:p>
          <w:p w14:paraId="5D55EC0D" w14:textId="77777777" w:rsidR="0041474E" w:rsidRPr="0041474E" w:rsidRDefault="0041474E" w:rsidP="0034187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2.配方設計: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(量/次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*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次/天)</w:t>
            </w:r>
          </w:p>
          <w:p w14:paraId="7644FBA5" w14:textId="153B212C" w:rsidR="0041474E" w:rsidRPr="0041474E" w:rsidRDefault="0041474E" w:rsidP="0041474E">
            <w:pPr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1474E">
              <w:rPr>
                <w:rFonts w:ascii="微軟正黑體" w:eastAsia="微軟正黑體" w:hAnsi="微軟正黑體" w:hint="eastAsia"/>
                <w:color w:val="000000" w:themeColor="text1"/>
              </w:rPr>
              <w:t>3.其他：</w:t>
            </w:r>
          </w:p>
        </w:tc>
      </w:tr>
      <w:tr w:rsidR="0041474E" w:rsidRPr="0041474E" w14:paraId="1294DF6B" w14:textId="77777777" w:rsidTr="0041474E">
        <w:trPr>
          <w:trHeight w:val="61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950EA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1474E">
              <w:rPr>
                <w:rFonts w:ascii="微軟正黑體" w:eastAsia="微軟正黑體" w:hAnsi="微軟正黑體" w:hint="eastAsia"/>
              </w:rPr>
              <w:t>營養師親簽</w:t>
            </w:r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EF61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95C4A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1474E">
              <w:rPr>
                <w:rFonts w:ascii="微軟正黑體" w:eastAsia="微軟正黑體" w:hAnsi="微軟正黑體" w:hint="eastAsia"/>
                <w:sz w:val="26"/>
                <w:szCs w:val="26"/>
              </w:rPr>
              <w:t>聯絡電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6D0E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29AB0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1474E">
              <w:rPr>
                <w:rFonts w:ascii="微軟正黑體" w:eastAsia="微軟正黑體" w:hAnsi="微軟正黑體" w:hint="eastAsia"/>
                <w:sz w:val="26"/>
                <w:szCs w:val="26"/>
              </w:rPr>
              <w:t>可聯繫時間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1B4C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474E" w:rsidRPr="0041474E" w14:paraId="3793DCB3" w14:textId="77777777" w:rsidTr="0041474E">
        <w:trPr>
          <w:trHeight w:val="61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D72C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1474E">
              <w:rPr>
                <w:rFonts w:ascii="微軟正黑體" w:eastAsia="微軟正黑體" w:hAnsi="微軟正黑體" w:hint="eastAsia"/>
                <w:kern w:val="0"/>
              </w:rPr>
              <w:t>服務單位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AA1E1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07FD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1474E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評估日期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20D1" w14:textId="77777777" w:rsidR="0041474E" w:rsidRPr="0041474E" w:rsidRDefault="0041474E" w:rsidP="00341871">
            <w:pPr>
              <w:tabs>
                <w:tab w:val="left" w:pos="936"/>
              </w:tabs>
              <w:spacing w:line="28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1828BFE3" w14:textId="5813BB40" w:rsidR="00D37B66" w:rsidRPr="0041474E" w:rsidRDefault="0041474E" w:rsidP="0041474E">
      <w:pPr>
        <w:spacing w:line="340" w:lineRule="exact"/>
        <w:jc w:val="right"/>
        <w:rPr>
          <w:rFonts w:ascii="微軟正黑體" w:eastAsia="微軟正黑體" w:hAnsi="微軟正黑體"/>
        </w:rPr>
      </w:pPr>
      <w:proofErr w:type="gramStart"/>
      <w:r w:rsidRPr="0041474E">
        <w:rPr>
          <w:rFonts w:ascii="微軟正黑體" w:eastAsia="微軟正黑體" w:hAnsi="微軟正黑體" w:hint="eastAsia"/>
          <w:color w:val="000000" w:themeColor="text1"/>
          <w:sz w:val="16"/>
        </w:rPr>
        <w:t>＊</w:t>
      </w:r>
      <w:proofErr w:type="gramEnd"/>
      <w:r w:rsidRPr="0041474E">
        <w:rPr>
          <w:rFonts w:ascii="微軟正黑體" w:eastAsia="微軟正黑體" w:hAnsi="微軟正黑體" w:hint="eastAsia"/>
          <w:color w:val="000000" w:themeColor="text1"/>
          <w:sz w:val="16"/>
        </w:rPr>
        <w:t>以上僅供財團法人癌症希望基金會營養品補助申請使用，如個案特殊配方需求評估聯繫確認。</w:t>
      </w:r>
    </w:p>
    <w:sectPr w:rsidR="00D37B66" w:rsidRPr="0041474E" w:rsidSect="00541EE6">
      <w:headerReference w:type="default" r:id="rId8"/>
      <w:footerReference w:type="default" r:id="rId9"/>
      <w:pgSz w:w="11906" w:h="16838"/>
      <w:pgMar w:top="1611" w:right="1416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F16E" w14:textId="77777777" w:rsidR="0020629E" w:rsidRDefault="0020629E" w:rsidP="00D309F8">
      <w:r>
        <w:separator/>
      </w:r>
    </w:p>
  </w:endnote>
  <w:endnote w:type="continuationSeparator" w:id="0">
    <w:p w14:paraId="2783FB1C" w14:textId="77777777" w:rsidR="0020629E" w:rsidRDefault="0020629E" w:rsidP="00D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973268"/>
      <w:docPartObj>
        <w:docPartGallery w:val="Page Numbers (Bottom of Page)"/>
        <w:docPartUnique/>
      </w:docPartObj>
    </w:sdtPr>
    <w:sdtEndPr/>
    <w:sdtContent>
      <w:p w14:paraId="30352C09" w14:textId="1A5DFF00" w:rsidR="00C24873" w:rsidRDefault="00C248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4E" w:rsidRPr="0041474E">
          <w:rPr>
            <w:noProof/>
            <w:lang w:val="zh-TW"/>
          </w:rPr>
          <w:t>1</w:t>
        </w:r>
        <w:r>
          <w:fldChar w:fldCharType="end"/>
        </w:r>
      </w:p>
    </w:sdtContent>
  </w:sdt>
  <w:p w14:paraId="02E725E5" w14:textId="77777777" w:rsidR="00C24873" w:rsidRDefault="00C248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80F8" w14:textId="77777777" w:rsidR="0020629E" w:rsidRDefault="0020629E" w:rsidP="00D309F8">
      <w:r>
        <w:separator/>
      </w:r>
    </w:p>
  </w:footnote>
  <w:footnote w:type="continuationSeparator" w:id="0">
    <w:p w14:paraId="76955A8B" w14:textId="77777777" w:rsidR="0020629E" w:rsidRDefault="0020629E" w:rsidP="00D3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6CAC" w14:textId="770418F1" w:rsidR="003630F8" w:rsidRDefault="003630F8" w:rsidP="003630F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B5946" wp14:editId="770D9917">
              <wp:simplePos x="0" y="0"/>
              <wp:positionH relativeFrom="margin">
                <wp:posOffset>-410845</wp:posOffset>
              </wp:positionH>
              <wp:positionV relativeFrom="paragraph">
                <wp:posOffset>421640</wp:posOffset>
              </wp:positionV>
              <wp:extent cx="6963410" cy="0"/>
              <wp:effectExtent l="0" t="19050" r="46990" b="38100"/>
              <wp:wrapNone/>
              <wp:docPr id="14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9634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D4828"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35pt,33.2pt" to="515.9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" strokecolor="green" strokeweight="4.5pt">
              <v:stroke linestyle="thickThin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A18E8C7" wp14:editId="29B68A74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3381375" cy="518160"/>
          <wp:effectExtent l="0" t="0" r="0" b="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13" b="26984"/>
                  <a:stretch/>
                </pic:blipFill>
                <pic:spPr bwMode="auto">
                  <a:xfrm>
                    <a:off x="0" y="0"/>
                    <a:ext cx="33813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E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67BE3" wp14:editId="75385AFF">
              <wp:simplePos x="0" y="0"/>
              <wp:positionH relativeFrom="column">
                <wp:posOffset>3318510</wp:posOffset>
              </wp:positionH>
              <wp:positionV relativeFrom="paragraph">
                <wp:posOffset>-378460</wp:posOffset>
              </wp:positionV>
              <wp:extent cx="3105150" cy="714375"/>
              <wp:effectExtent l="0" t="0" r="19050" b="28575"/>
              <wp:wrapNone/>
              <wp:docPr id="1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5150" cy="714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AEC53" w14:textId="77777777" w:rsidR="00541EE6" w:rsidRPr="00541EE6" w:rsidRDefault="00541EE6" w:rsidP="00541EE6">
                          <w:pPr>
                            <w:snapToGrid w:val="0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台北希望小站：台北市中正區臨沂街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3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巷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5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號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1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樓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             </w:t>
                          </w:r>
                        </w:p>
                        <w:p w14:paraId="1AB904F2" w14:textId="77777777" w:rsidR="00541EE6" w:rsidRPr="00541EE6" w:rsidRDefault="00541EE6" w:rsidP="00541EE6">
                          <w:pPr>
                            <w:snapToGrid w:val="0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台中希望小站：台中市西區民權路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312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巷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4-1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號</w:t>
                          </w:r>
                        </w:p>
                        <w:p w14:paraId="46FF74C1" w14:textId="77777777" w:rsidR="00541EE6" w:rsidRPr="00541EE6" w:rsidRDefault="00541EE6" w:rsidP="00541EE6">
                          <w:pPr>
                            <w:snapToGrid w:val="0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高雄希望小站：高雄市左營區翠峰路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22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號</w:t>
                          </w:r>
                        </w:p>
                        <w:p w14:paraId="512EFCD5" w14:textId="77777777" w:rsidR="00541EE6" w:rsidRPr="00541EE6" w:rsidRDefault="00541EE6" w:rsidP="00541EE6">
                          <w:pPr>
                            <w:snapToGrid w:val="0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諮詢專線：</w:t>
                          </w: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>0809-010-580</w:t>
                          </w:r>
                        </w:p>
                        <w:p w14:paraId="12A666BA" w14:textId="77777777" w:rsidR="00541EE6" w:rsidRPr="00541EE6" w:rsidRDefault="00541EE6" w:rsidP="00541EE6">
                          <w:pPr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 w:rsidRPr="00541EE6"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41EE6">
                            <w:rPr>
                              <w:rFonts w:eastAsia="標楷體"/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67BE3" id="Rectangle 78" o:spid="_x0000_s1026" style="position:absolute;margin-left:261.3pt;margin-top:-29.8pt;width:24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" filled="f" strokecolor="white">
              <v:textbox>
                <w:txbxContent>
                  <w:p w14:paraId="452AEC53" w14:textId="77777777" w:rsidR="00541EE6" w:rsidRPr="00541EE6" w:rsidRDefault="00541EE6" w:rsidP="00541EE6">
                    <w:pPr>
                      <w:snapToGrid w:val="0"/>
                      <w:rPr>
                        <w:rFonts w:eastAsia="標楷體"/>
                        <w:sz w:val="18"/>
                        <w:szCs w:val="18"/>
                      </w:rPr>
                    </w:pP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台北希望小站：台北市中正區臨沂街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3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巷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5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號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1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樓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 xml:space="preserve">              </w:t>
                    </w:r>
                  </w:p>
                  <w:p w14:paraId="1AB904F2" w14:textId="77777777" w:rsidR="00541EE6" w:rsidRPr="00541EE6" w:rsidRDefault="00541EE6" w:rsidP="00541EE6">
                    <w:pPr>
                      <w:snapToGrid w:val="0"/>
                      <w:rPr>
                        <w:rFonts w:eastAsia="標楷體"/>
                        <w:sz w:val="18"/>
                        <w:szCs w:val="18"/>
                      </w:rPr>
                    </w:pP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台中希望小站：台中市西區民權路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312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巷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4-1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號</w:t>
                    </w:r>
                  </w:p>
                  <w:p w14:paraId="46FF74C1" w14:textId="77777777" w:rsidR="00541EE6" w:rsidRPr="00541EE6" w:rsidRDefault="00541EE6" w:rsidP="00541EE6">
                    <w:pPr>
                      <w:snapToGrid w:val="0"/>
                      <w:rPr>
                        <w:rFonts w:eastAsia="標楷體"/>
                        <w:sz w:val="18"/>
                        <w:szCs w:val="18"/>
                      </w:rPr>
                    </w:pP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高雄希望小站：高雄市左營區翠峰路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22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號</w:t>
                    </w:r>
                  </w:p>
                  <w:p w14:paraId="512EFCD5" w14:textId="77777777" w:rsidR="00541EE6" w:rsidRPr="00541EE6" w:rsidRDefault="00541EE6" w:rsidP="00541EE6">
                    <w:pPr>
                      <w:snapToGrid w:val="0"/>
                      <w:rPr>
                        <w:rFonts w:eastAsia="標楷體"/>
                        <w:sz w:val="18"/>
                        <w:szCs w:val="18"/>
                      </w:rPr>
                    </w:pP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諮詢專線：</w:t>
                    </w: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>0809-010-580</w:t>
                    </w:r>
                  </w:p>
                  <w:p w14:paraId="12A666BA" w14:textId="77777777" w:rsidR="00541EE6" w:rsidRPr="00541EE6" w:rsidRDefault="00541EE6" w:rsidP="00541EE6">
                    <w:pPr>
                      <w:snapToGrid w:val="0"/>
                      <w:rPr>
                        <w:rFonts w:eastAsia="標楷體"/>
                        <w:sz w:val="20"/>
                      </w:rPr>
                    </w:pPr>
                    <w:r w:rsidRPr="00541EE6">
                      <w:rPr>
                        <w:rFonts w:eastAsia="標楷體"/>
                        <w:sz w:val="18"/>
                        <w:szCs w:val="18"/>
                      </w:rPr>
                      <w:t xml:space="preserve">   </w:t>
                    </w:r>
                    <w:r w:rsidRPr="00541EE6">
                      <w:rPr>
                        <w:rFonts w:eastAsia="標楷體"/>
                        <w:sz w:val="20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</w:p>
  <w:p w14:paraId="6000B528" w14:textId="4CB50AC7" w:rsidR="00E00CA2" w:rsidRPr="002362FA" w:rsidRDefault="00E00CA2" w:rsidP="002362F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C6C"/>
    <w:multiLevelType w:val="hybridMultilevel"/>
    <w:tmpl w:val="E7B802DC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" w15:restartNumberingAfterBreak="0">
    <w:nsid w:val="07185697"/>
    <w:multiLevelType w:val="hybridMultilevel"/>
    <w:tmpl w:val="3E3E623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" w15:restartNumberingAfterBreak="0">
    <w:nsid w:val="0754458B"/>
    <w:multiLevelType w:val="hybridMultilevel"/>
    <w:tmpl w:val="70469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81A84"/>
    <w:multiLevelType w:val="hybridMultilevel"/>
    <w:tmpl w:val="E7B802DC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14EA7DBB"/>
    <w:multiLevelType w:val="hybridMultilevel"/>
    <w:tmpl w:val="47B8DF30"/>
    <w:lvl w:ilvl="0" w:tplc="E8B63B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985101"/>
    <w:multiLevelType w:val="hybridMultilevel"/>
    <w:tmpl w:val="A47A441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1950B24"/>
    <w:multiLevelType w:val="hybridMultilevel"/>
    <w:tmpl w:val="A280785A"/>
    <w:lvl w:ilvl="0" w:tplc="E8B63B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8658549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A15A01"/>
    <w:multiLevelType w:val="hybridMultilevel"/>
    <w:tmpl w:val="524A57B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B906BAF"/>
    <w:multiLevelType w:val="hybridMultilevel"/>
    <w:tmpl w:val="ED9061A6"/>
    <w:lvl w:ilvl="0" w:tplc="6D06F166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CB52B77"/>
    <w:multiLevelType w:val="hybridMultilevel"/>
    <w:tmpl w:val="75246FCE"/>
    <w:lvl w:ilvl="0" w:tplc="B1AA71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CC7A43"/>
    <w:multiLevelType w:val="hybridMultilevel"/>
    <w:tmpl w:val="7D4408A8"/>
    <w:lvl w:ilvl="0" w:tplc="E2A0D958">
      <w:start w:val="1"/>
      <w:numFmt w:val="decimal"/>
      <w:lvlText w:val="5-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739276E"/>
    <w:multiLevelType w:val="hybridMultilevel"/>
    <w:tmpl w:val="FA78526C"/>
    <w:lvl w:ilvl="0" w:tplc="8C04E4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594031"/>
    <w:multiLevelType w:val="hybridMultilevel"/>
    <w:tmpl w:val="2B1E82C6"/>
    <w:lvl w:ilvl="0" w:tplc="BC40675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4CC56CBD"/>
    <w:multiLevelType w:val="hybridMultilevel"/>
    <w:tmpl w:val="F41806CA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4" w15:restartNumberingAfterBreak="0">
    <w:nsid w:val="502273B1"/>
    <w:multiLevelType w:val="hybridMultilevel"/>
    <w:tmpl w:val="871CC5D2"/>
    <w:lvl w:ilvl="0" w:tplc="B3ECDDF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7864220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947407"/>
    <w:multiLevelType w:val="hybridMultilevel"/>
    <w:tmpl w:val="EE70BD9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6" w15:restartNumberingAfterBreak="0">
    <w:nsid w:val="564C5D57"/>
    <w:multiLevelType w:val="hybridMultilevel"/>
    <w:tmpl w:val="2A1240D6"/>
    <w:lvl w:ilvl="0" w:tplc="53A69A7A">
      <w:start w:val="7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E53BEC"/>
    <w:multiLevelType w:val="hybridMultilevel"/>
    <w:tmpl w:val="4022A966"/>
    <w:lvl w:ilvl="0" w:tplc="6C5226F0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58A339CF"/>
    <w:multiLevelType w:val="hybridMultilevel"/>
    <w:tmpl w:val="0908D402"/>
    <w:lvl w:ilvl="0" w:tplc="E8B63B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931E32"/>
    <w:multiLevelType w:val="hybridMultilevel"/>
    <w:tmpl w:val="92206708"/>
    <w:lvl w:ilvl="0" w:tplc="6D06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411E3"/>
    <w:multiLevelType w:val="hybridMultilevel"/>
    <w:tmpl w:val="DB8E5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B04AD8"/>
    <w:multiLevelType w:val="hybridMultilevel"/>
    <w:tmpl w:val="3B045FC6"/>
    <w:lvl w:ilvl="0" w:tplc="E8B63B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E8B63BEA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3319C4"/>
    <w:multiLevelType w:val="hybridMultilevel"/>
    <w:tmpl w:val="585C2A18"/>
    <w:lvl w:ilvl="0" w:tplc="84BEED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AB2D10"/>
    <w:multiLevelType w:val="hybridMultilevel"/>
    <w:tmpl w:val="CED2C93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768162480">
    <w:abstractNumId w:val="14"/>
  </w:num>
  <w:num w:numId="2" w16cid:durableId="1150288809">
    <w:abstractNumId w:val="19"/>
  </w:num>
  <w:num w:numId="3" w16cid:durableId="375783807">
    <w:abstractNumId w:val="22"/>
  </w:num>
  <w:num w:numId="4" w16cid:durableId="992565510">
    <w:abstractNumId w:val="23"/>
  </w:num>
  <w:num w:numId="5" w16cid:durableId="634220788">
    <w:abstractNumId w:val="6"/>
  </w:num>
  <w:num w:numId="6" w16cid:durableId="480460811">
    <w:abstractNumId w:val="21"/>
  </w:num>
  <w:num w:numId="7" w16cid:durableId="807935881">
    <w:abstractNumId w:val="4"/>
  </w:num>
  <w:num w:numId="8" w16cid:durableId="736901495">
    <w:abstractNumId w:val="7"/>
  </w:num>
  <w:num w:numId="9" w16cid:durableId="1193836243">
    <w:abstractNumId w:val="13"/>
  </w:num>
  <w:num w:numId="10" w16cid:durableId="507140285">
    <w:abstractNumId w:val="8"/>
  </w:num>
  <w:num w:numId="11" w16cid:durableId="881747064">
    <w:abstractNumId w:val="3"/>
  </w:num>
  <w:num w:numId="12" w16cid:durableId="1976714454">
    <w:abstractNumId w:val="0"/>
  </w:num>
  <w:num w:numId="13" w16cid:durableId="966087254">
    <w:abstractNumId w:val="10"/>
  </w:num>
  <w:num w:numId="14" w16cid:durableId="1109007773">
    <w:abstractNumId w:val="2"/>
  </w:num>
  <w:num w:numId="15" w16cid:durableId="1252079542">
    <w:abstractNumId w:val="17"/>
  </w:num>
  <w:num w:numId="16" w16cid:durableId="2070228052">
    <w:abstractNumId w:val="15"/>
  </w:num>
  <w:num w:numId="17" w16cid:durableId="1345135294">
    <w:abstractNumId w:val="1"/>
  </w:num>
  <w:num w:numId="18" w16cid:durableId="1114330403">
    <w:abstractNumId w:val="20"/>
  </w:num>
  <w:num w:numId="19" w16cid:durableId="1585724336">
    <w:abstractNumId w:val="9"/>
  </w:num>
  <w:num w:numId="20" w16cid:durableId="459540746">
    <w:abstractNumId w:val="16"/>
  </w:num>
  <w:num w:numId="21" w16cid:durableId="336733047">
    <w:abstractNumId w:val="18"/>
  </w:num>
  <w:num w:numId="22" w16cid:durableId="26495202">
    <w:abstractNumId w:val="12"/>
  </w:num>
  <w:num w:numId="23" w16cid:durableId="164172874">
    <w:abstractNumId w:val="5"/>
  </w:num>
  <w:num w:numId="24" w16cid:durableId="68433254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7C"/>
    <w:rsid w:val="00000A1C"/>
    <w:rsid w:val="00002A22"/>
    <w:rsid w:val="00006408"/>
    <w:rsid w:val="00013B6D"/>
    <w:rsid w:val="00036B66"/>
    <w:rsid w:val="000373E2"/>
    <w:rsid w:val="00043846"/>
    <w:rsid w:val="000511F9"/>
    <w:rsid w:val="000524E1"/>
    <w:rsid w:val="00052980"/>
    <w:rsid w:val="000553DC"/>
    <w:rsid w:val="000747B2"/>
    <w:rsid w:val="000820DD"/>
    <w:rsid w:val="00082B9C"/>
    <w:rsid w:val="00084AED"/>
    <w:rsid w:val="00087DE6"/>
    <w:rsid w:val="00092F9B"/>
    <w:rsid w:val="00093269"/>
    <w:rsid w:val="00097198"/>
    <w:rsid w:val="000A5744"/>
    <w:rsid w:val="000B1AE8"/>
    <w:rsid w:val="000C2539"/>
    <w:rsid w:val="000C4B87"/>
    <w:rsid w:val="000C7E5E"/>
    <w:rsid w:val="00107BBE"/>
    <w:rsid w:val="001105D1"/>
    <w:rsid w:val="0011185C"/>
    <w:rsid w:val="00112BE3"/>
    <w:rsid w:val="001145C4"/>
    <w:rsid w:val="00120A56"/>
    <w:rsid w:val="00125D27"/>
    <w:rsid w:val="00137C99"/>
    <w:rsid w:val="001429AB"/>
    <w:rsid w:val="00146304"/>
    <w:rsid w:val="001463FB"/>
    <w:rsid w:val="001506E6"/>
    <w:rsid w:val="00164700"/>
    <w:rsid w:val="00165675"/>
    <w:rsid w:val="001758BF"/>
    <w:rsid w:val="00181C46"/>
    <w:rsid w:val="001864E5"/>
    <w:rsid w:val="00186F71"/>
    <w:rsid w:val="001A2F71"/>
    <w:rsid w:val="001C2FA2"/>
    <w:rsid w:val="001C3D8E"/>
    <w:rsid w:val="001D21BB"/>
    <w:rsid w:val="001D46F5"/>
    <w:rsid w:val="001D7701"/>
    <w:rsid w:val="001E0597"/>
    <w:rsid w:val="001E31DE"/>
    <w:rsid w:val="001F03D9"/>
    <w:rsid w:val="001F4D0F"/>
    <w:rsid w:val="001F7083"/>
    <w:rsid w:val="001F7CA7"/>
    <w:rsid w:val="00200F76"/>
    <w:rsid w:val="0020629E"/>
    <w:rsid w:val="002075E6"/>
    <w:rsid w:val="00211B00"/>
    <w:rsid w:val="00216340"/>
    <w:rsid w:val="002236AE"/>
    <w:rsid w:val="00232F20"/>
    <w:rsid w:val="00234F5F"/>
    <w:rsid w:val="002362FA"/>
    <w:rsid w:val="00240ED4"/>
    <w:rsid w:val="00244FBE"/>
    <w:rsid w:val="00251CF0"/>
    <w:rsid w:val="0026185C"/>
    <w:rsid w:val="002651B0"/>
    <w:rsid w:val="00270525"/>
    <w:rsid w:val="002943A2"/>
    <w:rsid w:val="002A42D2"/>
    <w:rsid w:val="002A6B88"/>
    <w:rsid w:val="002B4089"/>
    <w:rsid w:val="002B7009"/>
    <w:rsid w:val="002D68F3"/>
    <w:rsid w:val="002D7592"/>
    <w:rsid w:val="002E5FDE"/>
    <w:rsid w:val="002F1922"/>
    <w:rsid w:val="00305368"/>
    <w:rsid w:val="003071CB"/>
    <w:rsid w:val="003155EF"/>
    <w:rsid w:val="00316DEC"/>
    <w:rsid w:val="0032459F"/>
    <w:rsid w:val="0033175B"/>
    <w:rsid w:val="00332FBF"/>
    <w:rsid w:val="00333053"/>
    <w:rsid w:val="00334B58"/>
    <w:rsid w:val="00341EDE"/>
    <w:rsid w:val="003441C5"/>
    <w:rsid w:val="003442E4"/>
    <w:rsid w:val="00357D7A"/>
    <w:rsid w:val="003625A3"/>
    <w:rsid w:val="003630F8"/>
    <w:rsid w:val="00365747"/>
    <w:rsid w:val="00367EB2"/>
    <w:rsid w:val="00370940"/>
    <w:rsid w:val="00372A77"/>
    <w:rsid w:val="00372DFD"/>
    <w:rsid w:val="003739A3"/>
    <w:rsid w:val="003745D2"/>
    <w:rsid w:val="00375643"/>
    <w:rsid w:val="003823AE"/>
    <w:rsid w:val="00390374"/>
    <w:rsid w:val="00397893"/>
    <w:rsid w:val="003A1B64"/>
    <w:rsid w:val="003A3237"/>
    <w:rsid w:val="003B17DD"/>
    <w:rsid w:val="003B4751"/>
    <w:rsid w:val="003B7109"/>
    <w:rsid w:val="003C4A9D"/>
    <w:rsid w:val="003D0693"/>
    <w:rsid w:val="003D0C4C"/>
    <w:rsid w:val="003D13A1"/>
    <w:rsid w:val="003F2226"/>
    <w:rsid w:val="00401735"/>
    <w:rsid w:val="00406A81"/>
    <w:rsid w:val="00406D46"/>
    <w:rsid w:val="00411DC6"/>
    <w:rsid w:val="0041474E"/>
    <w:rsid w:val="00433ECC"/>
    <w:rsid w:val="0043745C"/>
    <w:rsid w:val="00446301"/>
    <w:rsid w:val="00455089"/>
    <w:rsid w:val="00455D62"/>
    <w:rsid w:val="00466F62"/>
    <w:rsid w:val="00481559"/>
    <w:rsid w:val="0048467B"/>
    <w:rsid w:val="00487CE0"/>
    <w:rsid w:val="00497F3B"/>
    <w:rsid w:val="004A0852"/>
    <w:rsid w:val="004A5DE0"/>
    <w:rsid w:val="004C3239"/>
    <w:rsid w:val="004C3274"/>
    <w:rsid w:val="004D48A7"/>
    <w:rsid w:val="004D57D9"/>
    <w:rsid w:val="004D7B88"/>
    <w:rsid w:val="004D7FD8"/>
    <w:rsid w:val="004F1A2E"/>
    <w:rsid w:val="004F6CFD"/>
    <w:rsid w:val="00504FA2"/>
    <w:rsid w:val="00507999"/>
    <w:rsid w:val="00515459"/>
    <w:rsid w:val="0051581B"/>
    <w:rsid w:val="005230A0"/>
    <w:rsid w:val="00523EBA"/>
    <w:rsid w:val="005254C2"/>
    <w:rsid w:val="005276C8"/>
    <w:rsid w:val="00535667"/>
    <w:rsid w:val="00540478"/>
    <w:rsid w:val="00541EE6"/>
    <w:rsid w:val="00543AAC"/>
    <w:rsid w:val="00547552"/>
    <w:rsid w:val="00553EDD"/>
    <w:rsid w:val="00563837"/>
    <w:rsid w:val="00571266"/>
    <w:rsid w:val="0059372B"/>
    <w:rsid w:val="005B1872"/>
    <w:rsid w:val="005B2EF7"/>
    <w:rsid w:val="005B567C"/>
    <w:rsid w:val="005B5828"/>
    <w:rsid w:val="005C080D"/>
    <w:rsid w:val="005D6FA3"/>
    <w:rsid w:val="005E1364"/>
    <w:rsid w:val="005F00DE"/>
    <w:rsid w:val="005F2F33"/>
    <w:rsid w:val="0060016B"/>
    <w:rsid w:val="00601E7F"/>
    <w:rsid w:val="006104F7"/>
    <w:rsid w:val="006170DE"/>
    <w:rsid w:val="00617EAF"/>
    <w:rsid w:val="0062520C"/>
    <w:rsid w:val="0063186B"/>
    <w:rsid w:val="006375B8"/>
    <w:rsid w:val="006416CF"/>
    <w:rsid w:val="00641E04"/>
    <w:rsid w:val="006467A6"/>
    <w:rsid w:val="00650FB7"/>
    <w:rsid w:val="006551B2"/>
    <w:rsid w:val="0065759F"/>
    <w:rsid w:val="00666619"/>
    <w:rsid w:val="00675333"/>
    <w:rsid w:val="00677CED"/>
    <w:rsid w:val="00687448"/>
    <w:rsid w:val="006907B5"/>
    <w:rsid w:val="00697EC0"/>
    <w:rsid w:val="006A2C17"/>
    <w:rsid w:val="006B3B50"/>
    <w:rsid w:val="006C0628"/>
    <w:rsid w:val="006C18AD"/>
    <w:rsid w:val="006C2994"/>
    <w:rsid w:val="006C331E"/>
    <w:rsid w:val="006C7AD1"/>
    <w:rsid w:val="006D0A9F"/>
    <w:rsid w:val="006D4969"/>
    <w:rsid w:val="006D6000"/>
    <w:rsid w:val="006D7223"/>
    <w:rsid w:val="006E13EB"/>
    <w:rsid w:val="006F383E"/>
    <w:rsid w:val="006F65F7"/>
    <w:rsid w:val="00701BFA"/>
    <w:rsid w:val="00712D2A"/>
    <w:rsid w:val="00717F3B"/>
    <w:rsid w:val="00732A47"/>
    <w:rsid w:val="007367CC"/>
    <w:rsid w:val="007377BE"/>
    <w:rsid w:val="00744E7A"/>
    <w:rsid w:val="007506DF"/>
    <w:rsid w:val="0076042C"/>
    <w:rsid w:val="007645D1"/>
    <w:rsid w:val="00775768"/>
    <w:rsid w:val="00794C8C"/>
    <w:rsid w:val="007A0393"/>
    <w:rsid w:val="007A24F4"/>
    <w:rsid w:val="007B36EF"/>
    <w:rsid w:val="007C741C"/>
    <w:rsid w:val="007C7F5F"/>
    <w:rsid w:val="007D1167"/>
    <w:rsid w:val="007E2887"/>
    <w:rsid w:val="007E6848"/>
    <w:rsid w:val="007F3132"/>
    <w:rsid w:val="007F345F"/>
    <w:rsid w:val="007F56E7"/>
    <w:rsid w:val="00803D81"/>
    <w:rsid w:val="00812AE4"/>
    <w:rsid w:val="008153A1"/>
    <w:rsid w:val="0082000E"/>
    <w:rsid w:val="008311F2"/>
    <w:rsid w:val="00832B87"/>
    <w:rsid w:val="00845F7E"/>
    <w:rsid w:val="0085098A"/>
    <w:rsid w:val="00851A38"/>
    <w:rsid w:val="00867D06"/>
    <w:rsid w:val="008703E1"/>
    <w:rsid w:val="00887578"/>
    <w:rsid w:val="00893660"/>
    <w:rsid w:val="00893F1D"/>
    <w:rsid w:val="008941D8"/>
    <w:rsid w:val="00896AA5"/>
    <w:rsid w:val="00897046"/>
    <w:rsid w:val="008A23F0"/>
    <w:rsid w:val="008A6709"/>
    <w:rsid w:val="008B1112"/>
    <w:rsid w:val="008C2B40"/>
    <w:rsid w:val="008D2A4A"/>
    <w:rsid w:val="008E06C8"/>
    <w:rsid w:val="0090551B"/>
    <w:rsid w:val="009200A9"/>
    <w:rsid w:val="0092660E"/>
    <w:rsid w:val="009302DA"/>
    <w:rsid w:val="009326D2"/>
    <w:rsid w:val="00942456"/>
    <w:rsid w:val="00956D30"/>
    <w:rsid w:val="00967F1B"/>
    <w:rsid w:val="00980F0C"/>
    <w:rsid w:val="009833FF"/>
    <w:rsid w:val="00997DD5"/>
    <w:rsid w:val="009C3754"/>
    <w:rsid w:val="009E2F14"/>
    <w:rsid w:val="009F1E2E"/>
    <w:rsid w:val="009F45C0"/>
    <w:rsid w:val="00A12511"/>
    <w:rsid w:val="00A1322D"/>
    <w:rsid w:val="00A44EF5"/>
    <w:rsid w:val="00A532AA"/>
    <w:rsid w:val="00A540EF"/>
    <w:rsid w:val="00A61D20"/>
    <w:rsid w:val="00A66265"/>
    <w:rsid w:val="00A75F2A"/>
    <w:rsid w:val="00A762E3"/>
    <w:rsid w:val="00A76AE6"/>
    <w:rsid w:val="00A80BEA"/>
    <w:rsid w:val="00A84FC1"/>
    <w:rsid w:val="00A922BF"/>
    <w:rsid w:val="00AA1F0E"/>
    <w:rsid w:val="00AA4B4E"/>
    <w:rsid w:val="00AA76C8"/>
    <w:rsid w:val="00AB1216"/>
    <w:rsid w:val="00AB5CF0"/>
    <w:rsid w:val="00AB6BA8"/>
    <w:rsid w:val="00AC20CD"/>
    <w:rsid w:val="00AC7082"/>
    <w:rsid w:val="00AE0010"/>
    <w:rsid w:val="00AE5922"/>
    <w:rsid w:val="00AF118B"/>
    <w:rsid w:val="00AF383D"/>
    <w:rsid w:val="00AF7DC4"/>
    <w:rsid w:val="00B013D8"/>
    <w:rsid w:val="00B0711F"/>
    <w:rsid w:val="00B10ACA"/>
    <w:rsid w:val="00B10CF2"/>
    <w:rsid w:val="00B11C96"/>
    <w:rsid w:val="00B130B8"/>
    <w:rsid w:val="00B14E34"/>
    <w:rsid w:val="00B21D26"/>
    <w:rsid w:val="00B27598"/>
    <w:rsid w:val="00B32A3A"/>
    <w:rsid w:val="00B400EC"/>
    <w:rsid w:val="00B40DAB"/>
    <w:rsid w:val="00B454A0"/>
    <w:rsid w:val="00B47C8D"/>
    <w:rsid w:val="00B6409F"/>
    <w:rsid w:val="00B733CB"/>
    <w:rsid w:val="00B76527"/>
    <w:rsid w:val="00BA007B"/>
    <w:rsid w:val="00BA6A6E"/>
    <w:rsid w:val="00BB3995"/>
    <w:rsid w:val="00BB3DFD"/>
    <w:rsid w:val="00BB5067"/>
    <w:rsid w:val="00BC6F36"/>
    <w:rsid w:val="00BD22C9"/>
    <w:rsid w:val="00BD29C8"/>
    <w:rsid w:val="00C105B0"/>
    <w:rsid w:val="00C14970"/>
    <w:rsid w:val="00C224B9"/>
    <w:rsid w:val="00C24873"/>
    <w:rsid w:val="00C25CC2"/>
    <w:rsid w:val="00C27BE3"/>
    <w:rsid w:val="00C34DC9"/>
    <w:rsid w:val="00C3520D"/>
    <w:rsid w:val="00C4296B"/>
    <w:rsid w:val="00C437BC"/>
    <w:rsid w:val="00C5204D"/>
    <w:rsid w:val="00C54B4B"/>
    <w:rsid w:val="00C625B4"/>
    <w:rsid w:val="00C73E62"/>
    <w:rsid w:val="00C816C5"/>
    <w:rsid w:val="00C8338C"/>
    <w:rsid w:val="00CA427C"/>
    <w:rsid w:val="00CA6E07"/>
    <w:rsid w:val="00CB451D"/>
    <w:rsid w:val="00CB5891"/>
    <w:rsid w:val="00CB6315"/>
    <w:rsid w:val="00CC619A"/>
    <w:rsid w:val="00CD3862"/>
    <w:rsid w:val="00CD5759"/>
    <w:rsid w:val="00CD590E"/>
    <w:rsid w:val="00CE046C"/>
    <w:rsid w:val="00CE22E8"/>
    <w:rsid w:val="00CE23C1"/>
    <w:rsid w:val="00CE5834"/>
    <w:rsid w:val="00CF4035"/>
    <w:rsid w:val="00D03762"/>
    <w:rsid w:val="00D16C5A"/>
    <w:rsid w:val="00D309F8"/>
    <w:rsid w:val="00D30E19"/>
    <w:rsid w:val="00D31DD8"/>
    <w:rsid w:val="00D33271"/>
    <w:rsid w:val="00D3518B"/>
    <w:rsid w:val="00D37B66"/>
    <w:rsid w:val="00D46E2D"/>
    <w:rsid w:val="00D56771"/>
    <w:rsid w:val="00D56BEB"/>
    <w:rsid w:val="00D63A4D"/>
    <w:rsid w:val="00D8112C"/>
    <w:rsid w:val="00D8322D"/>
    <w:rsid w:val="00D90318"/>
    <w:rsid w:val="00D90D72"/>
    <w:rsid w:val="00D96CF3"/>
    <w:rsid w:val="00DA0319"/>
    <w:rsid w:val="00DA045A"/>
    <w:rsid w:val="00DA1617"/>
    <w:rsid w:val="00DA46E9"/>
    <w:rsid w:val="00DB06A0"/>
    <w:rsid w:val="00DB7421"/>
    <w:rsid w:val="00DB7E3F"/>
    <w:rsid w:val="00DC0D2C"/>
    <w:rsid w:val="00DC3C00"/>
    <w:rsid w:val="00DC5C67"/>
    <w:rsid w:val="00DE522B"/>
    <w:rsid w:val="00DE78F5"/>
    <w:rsid w:val="00DF1318"/>
    <w:rsid w:val="00E00CA2"/>
    <w:rsid w:val="00E01911"/>
    <w:rsid w:val="00E02A20"/>
    <w:rsid w:val="00E04EC0"/>
    <w:rsid w:val="00E12121"/>
    <w:rsid w:val="00E148BF"/>
    <w:rsid w:val="00E165A8"/>
    <w:rsid w:val="00E231A7"/>
    <w:rsid w:val="00E2533A"/>
    <w:rsid w:val="00E278EE"/>
    <w:rsid w:val="00E27E29"/>
    <w:rsid w:val="00E31812"/>
    <w:rsid w:val="00E34065"/>
    <w:rsid w:val="00E510BC"/>
    <w:rsid w:val="00E51B40"/>
    <w:rsid w:val="00E63C3D"/>
    <w:rsid w:val="00E70359"/>
    <w:rsid w:val="00E7494E"/>
    <w:rsid w:val="00E82116"/>
    <w:rsid w:val="00E96B02"/>
    <w:rsid w:val="00EA31CA"/>
    <w:rsid w:val="00EB0237"/>
    <w:rsid w:val="00EB35CA"/>
    <w:rsid w:val="00EB7789"/>
    <w:rsid w:val="00ED4AA2"/>
    <w:rsid w:val="00ED7356"/>
    <w:rsid w:val="00EE110B"/>
    <w:rsid w:val="00EE30EC"/>
    <w:rsid w:val="00EE3E0C"/>
    <w:rsid w:val="00EE5C41"/>
    <w:rsid w:val="00EE719A"/>
    <w:rsid w:val="00EF37EE"/>
    <w:rsid w:val="00F05A51"/>
    <w:rsid w:val="00F10225"/>
    <w:rsid w:val="00F128B2"/>
    <w:rsid w:val="00F13E02"/>
    <w:rsid w:val="00F23608"/>
    <w:rsid w:val="00F2791A"/>
    <w:rsid w:val="00F3390D"/>
    <w:rsid w:val="00F34BF4"/>
    <w:rsid w:val="00F35560"/>
    <w:rsid w:val="00F53D4B"/>
    <w:rsid w:val="00F62964"/>
    <w:rsid w:val="00F64BFC"/>
    <w:rsid w:val="00F71EB7"/>
    <w:rsid w:val="00F77422"/>
    <w:rsid w:val="00F8263D"/>
    <w:rsid w:val="00F87485"/>
    <w:rsid w:val="00F9494D"/>
    <w:rsid w:val="00FA1D3B"/>
    <w:rsid w:val="00FA31E8"/>
    <w:rsid w:val="00FA7454"/>
    <w:rsid w:val="00FB4C81"/>
    <w:rsid w:val="00FB5DE6"/>
    <w:rsid w:val="00FC441E"/>
    <w:rsid w:val="00FC5086"/>
    <w:rsid w:val="00FC601B"/>
    <w:rsid w:val="00FD39E8"/>
    <w:rsid w:val="00FD3BA0"/>
    <w:rsid w:val="00FD7702"/>
    <w:rsid w:val="00FE1DF5"/>
    <w:rsid w:val="00FE6571"/>
    <w:rsid w:val="00FE6820"/>
    <w:rsid w:val="00FF43A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140F60"/>
  <w15:docId w15:val="{462B39C3-C628-414E-8331-BC6E02AC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7C"/>
    <w:pPr>
      <w:ind w:leftChars="200" w:left="480"/>
    </w:pPr>
  </w:style>
  <w:style w:type="character" w:styleId="a4">
    <w:name w:val="Strong"/>
    <w:basedOn w:val="a0"/>
    <w:uiPriority w:val="22"/>
    <w:qFormat/>
    <w:rsid w:val="00CA427C"/>
    <w:rPr>
      <w:b/>
      <w:bCs/>
    </w:rPr>
  </w:style>
  <w:style w:type="paragraph" w:styleId="a5">
    <w:name w:val="header"/>
    <w:basedOn w:val="a"/>
    <w:link w:val="a6"/>
    <w:uiPriority w:val="99"/>
    <w:unhideWhenUsed/>
    <w:rsid w:val="00D30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09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0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09F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0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0C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B11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6FA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3C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3C3D"/>
  </w:style>
  <w:style w:type="character" w:customStyle="1" w:styleId="af">
    <w:name w:val="註解文字 字元"/>
    <w:basedOn w:val="a0"/>
    <w:link w:val="ae"/>
    <w:uiPriority w:val="99"/>
    <w:semiHidden/>
    <w:rsid w:val="00E63C3D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3C3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63C3D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B73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2BB-9DEB-4021-A713-0452876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_User</dc:creator>
  <cp:lastModifiedBy>vickywu</cp:lastModifiedBy>
  <cp:revision>3</cp:revision>
  <cp:lastPrinted>2025-12-20T03:25:00Z</cp:lastPrinted>
  <dcterms:created xsi:type="dcterms:W3CDTF">2026-01-23T03:53:00Z</dcterms:created>
  <dcterms:modified xsi:type="dcterms:W3CDTF">2026-05-11T08:20:00Z</dcterms:modified>
</cp:coreProperties>
</file>